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A2B1D"/>
  <w:body>
    <w:p w14:paraId="3E236246" w14:textId="603755DF" w:rsidR="000E01B9" w:rsidRPr="00031E8F" w:rsidRDefault="00031E8F" w:rsidP="00031E8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E643F9" wp14:editId="52FD573C">
                <wp:simplePos x="0" y="0"/>
                <wp:positionH relativeFrom="column">
                  <wp:posOffset>-57150</wp:posOffset>
                </wp:positionH>
                <wp:positionV relativeFrom="paragraph">
                  <wp:posOffset>-91440</wp:posOffset>
                </wp:positionV>
                <wp:extent cx="7719060" cy="11577955"/>
                <wp:effectExtent l="247650" t="0" r="148590" b="4445"/>
                <wp:wrapNone/>
                <wp:docPr id="1909411206" name="Graphic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9060" cy="11577955"/>
                          <a:chOff x="0" y="0"/>
                          <a:chExt cx="7719060" cy="11577955"/>
                        </a:xfrm>
                      </wpg:grpSpPr>
                      <wps:wsp>
                        <wps:cNvPr id="1197384706" name="Freeform 2"/>
                        <wps:cNvSpPr/>
                        <wps:spPr>
                          <a:xfrm rot="20893139">
                            <a:off x="0" y="1661160"/>
                            <a:ext cx="982980" cy="2831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3429" h="2831862">
                                <a:moveTo>
                                  <a:pt x="0" y="0"/>
                                </a:moveTo>
                                <a:lnTo>
                                  <a:pt x="983428" y="0"/>
                                </a:lnTo>
                                <a:lnTo>
                                  <a:pt x="983428" y="2831863"/>
                                </a:lnTo>
                                <a:lnTo>
                                  <a:pt x="0" y="28318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50956815" name="Freeform 3"/>
                        <wps:cNvSpPr/>
                        <wps:spPr>
                          <a:xfrm rot="18777286" flipH="1">
                            <a:off x="366712" y="3471863"/>
                            <a:ext cx="649605" cy="1019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737" h="1019195">
                                <a:moveTo>
                                  <a:pt x="6497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9195"/>
                                </a:lnTo>
                                <a:lnTo>
                                  <a:pt x="649737" y="1019195"/>
                                </a:lnTo>
                                <a:lnTo>
                                  <a:pt x="649737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541307" name="Freeform 4"/>
                        <wps:cNvSpPr/>
                        <wps:spPr>
                          <a:xfrm rot="2614075">
                            <a:off x="6777990" y="3398520"/>
                            <a:ext cx="490220" cy="1123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285" h="1123863">
                                <a:moveTo>
                                  <a:pt x="0" y="0"/>
                                </a:moveTo>
                                <a:lnTo>
                                  <a:pt x="490285" y="0"/>
                                </a:lnTo>
                                <a:lnTo>
                                  <a:pt x="490285" y="1123863"/>
                                </a:lnTo>
                                <a:lnTo>
                                  <a:pt x="0" y="11238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966224846" name="Freeform 5"/>
                        <wps:cNvSpPr/>
                        <wps:spPr>
                          <a:xfrm rot="15546032" flipV="1">
                            <a:off x="6814185" y="8608695"/>
                            <a:ext cx="649605" cy="1019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737" h="1019195">
                                <a:moveTo>
                                  <a:pt x="0" y="1019195"/>
                                </a:moveTo>
                                <a:lnTo>
                                  <a:pt x="649737" y="1019195"/>
                                </a:lnTo>
                                <a:lnTo>
                                  <a:pt x="6497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9195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04767083" name="Freeform 6"/>
                        <wps:cNvSpPr/>
                        <wps:spPr>
                          <a:xfrm rot="391513" flipH="1">
                            <a:off x="6736080" y="6355080"/>
                            <a:ext cx="982980" cy="2831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3429" h="2831862">
                                <a:moveTo>
                                  <a:pt x="9834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31862"/>
                                </a:lnTo>
                                <a:lnTo>
                                  <a:pt x="983429" y="2831862"/>
                                </a:lnTo>
                                <a:lnTo>
                                  <a:pt x="983429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08867627" name="Freeform 7"/>
                        <wps:cNvSpPr/>
                        <wps:spPr>
                          <a:xfrm rot="5158508" flipH="1">
                            <a:off x="1317942" y="9148128"/>
                            <a:ext cx="725170" cy="208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5249" h="2088412">
                                <a:moveTo>
                                  <a:pt x="7252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8412"/>
                                </a:lnTo>
                                <a:lnTo>
                                  <a:pt x="725248" y="2088412"/>
                                </a:lnTo>
                                <a:lnTo>
                                  <a:pt x="725248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25647010" name="Freeform 8"/>
                        <wps:cNvSpPr/>
                        <wps:spPr>
                          <a:xfrm rot="20893139">
                            <a:off x="461010" y="7955280"/>
                            <a:ext cx="725170" cy="2087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5249" h="2088412">
                                <a:moveTo>
                                  <a:pt x="0" y="0"/>
                                </a:moveTo>
                                <a:lnTo>
                                  <a:pt x="725248" y="0"/>
                                </a:lnTo>
                                <a:lnTo>
                                  <a:pt x="725248" y="2088412"/>
                                </a:lnTo>
                                <a:lnTo>
                                  <a:pt x="0" y="20884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457413301" name="Freeform 9"/>
                        <wps:cNvSpPr/>
                        <wps:spPr>
                          <a:xfrm rot="18747804" flipH="1">
                            <a:off x="436562" y="6783388"/>
                            <a:ext cx="490220" cy="1123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285" h="1123863">
                                <a:moveTo>
                                  <a:pt x="490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3863"/>
                                </a:lnTo>
                                <a:lnTo>
                                  <a:pt x="490285" y="1123863"/>
                                </a:lnTo>
                                <a:lnTo>
                                  <a:pt x="490285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263751840" name="Freeform 10"/>
                        <wps:cNvSpPr/>
                        <wps:spPr>
                          <a:xfrm rot="17248229" flipH="1">
                            <a:off x="6096952" y="-66992"/>
                            <a:ext cx="626745" cy="1805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7121" h="1805844">
                                <a:moveTo>
                                  <a:pt x="627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5844"/>
                                </a:lnTo>
                                <a:lnTo>
                                  <a:pt x="627121" y="1805844"/>
                                </a:lnTo>
                                <a:lnTo>
                                  <a:pt x="627121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948469564" name="Freeform 11"/>
                        <wps:cNvSpPr/>
                        <wps:spPr>
                          <a:xfrm rot="10709717">
                            <a:off x="6755130" y="872490"/>
                            <a:ext cx="574040" cy="1653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304" h="1653756">
                                <a:moveTo>
                                  <a:pt x="0" y="0"/>
                                </a:moveTo>
                                <a:lnTo>
                                  <a:pt x="574305" y="0"/>
                                </a:lnTo>
                                <a:lnTo>
                                  <a:pt x="574305" y="1653756"/>
                                </a:lnTo>
                                <a:lnTo>
                                  <a:pt x="0" y="16537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283041645" name="Freeform 12"/>
                        <wps:cNvSpPr/>
                        <wps:spPr>
                          <a:xfrm rot="1998862" flipH="1">
                            <a:off x="1356360" y="186690"/>
                            <a:ext cx="649605" cy="1019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737" h="1019195">
                                <a:moveTo>
                                  <a:pt x="6497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9195"/>
                                </a:lnTo>
                                <a:lnTo>
                                  <a:pt x="649737" y="1019195"/>
                                </a:lnTo>
                                <a:lnTo>
                                  <a:pt x="649737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991074443" name="Freeform 13"/>
                        <wps:cNvSpPr/>
                        <wps:spPr>
                          <a:xfrm rot="4180198" flipH="1" flipV="1">
                            <a:off x="5130165" y="9721215"/>
                            <a:ext cx="649605" cy="1019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737" h="1019195">
                                <a:moveTo>
                                  <a:pt x="649736" y="1019195"/>
                                </a:moveTo>
                                <a:lnTo>
                                  <a:pt x="0" y="1019195"/>
                                </a:lnTo>
                                <a:lnTo>
                                  <a:pt x="0" y="0"/>
                                </a:lnTo>
                                <a:lnTo>
                                  <a:pt x="649736" y="0"/>
                                </a:lnTo>
                                <a:lnTo>
                                  <a:pt x="649736" y="1019195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884382773" name="Freeform 14"/>
                        <wps:cNvSpPr/>
                        <wps:spPr>
                          <a:xfrm rot="16200000">
                            <a:off x="-929640" y="2259330"/>
                            <a:ext cx="9561319" cy="63452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61319" h="6345239">
                                <a:moveTo>
                                  <a:pt x="0" y="0"/>
                                </a:moveTo>
                                <a:lnTo>
                                  <a:pt x="9561318" y="0"/>
                                </a:lnTo>
                                <a:lnTo>
                                  <a:pt x="9561318" y="6345238"/>
                                </a:lnTo>
                                <a:lnTo>
                                  <a:pt x="0" y="6345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713102125" name="Freeform 15"/>
                        <wps:cNvSpPr/>
                        <wps:spPr>
                          <a:xfrm rot="19128090">
                            <a:off x="87630" y="0"/>
                            <a:ext cx="1470660" cy="1482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1294" h="1482412">
                                <a:moveTo>
                                  <a:pt x="0" y="0"/>
                                </a:moveTo>
                                <a:lnTo>
                                  <a:pt x="1471294" y="0"/>
                                </a:lnTo>
                                <a:lnTo>
                                  <a:pt x="1471294" y="1482412"/>
                                </a:lnTo>
                                <a:lnTo>
                                  <a:pt x="0" y="14824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68301000" name="Freeform 16"/>
                        <wps:cNvSpPr/>
                        <wps:spPr>
                          <a:xfrm>
                            <a:off x="5604510" y="8427720"/>
                            <a:ext cx="1616075" cy="1979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6226" h="1980063">
                                <a:moveTo>
                                  <a:pt x="0" y="0"/>
                                </a:moveTo>
                                <a:lnTo>
                                  <a:pt x="1616226" y="0"/>
                                </a:lnTo>
                                <a:lnTo>
                                  <a:pt x="1616226" y="1980062"/>
                                </a:lnTo>
                                <a:lnTo>
                                  <a:pt x="0" y="19800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10226959" name="Freeform 17"/>
                        <wps:cNvSpPr/>
                        <wps:spPr>
                          <a:xfrm>
                            <a:off x="316230" y="9113520"/>
                            <a:ext cx="1280795" cy="129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1386" h="1294329">
                                <a:moveTo>
                                  <a:pt x="0" y="0"/>
                                </a:moveTo>
                                <a:lnTo>
                                  <a:pt x="1281386" y="0"/>
                                </a:lnTo>
                                <a:lnTo>
                                  <a:pt x="1281386" y="1294329"/>
                                </a:lnTo>
                                <a:lnTo>
                                  <a:pt x="0" y="1294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>
                              <a:extLs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866623859" name="Freeform 18"/>
                        <wps:cNvSpPr/>
                        <wps:spPr>
                          <a:xfrm>
                            <a:off x="255270" y="4800600"/>
                            <a:ext cx="342265" cy="149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880" h="1498930">
                                <a:moveTo>
                                  <a:pt x="0" y="0"/>
                                </a:moveTo>
                                <a:lnTo>
                                  <a:pt x="342880" y="0"/>
                                </a:lnTo>
                                <a:lnTo>
                                  <a:pt x="342880" y="1498930"/>
                                </a:lnTo>
                                <a:lnTo>
                                  <a:pt x="0" y="1498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858158589" name="Freeform 19"/>
                        <wps:cNvSpPr/>
                        <wps:spPr>
                          <a:xfrm>
                            <a:off x="7098030" y="4800600"/>
                            <a:ext cx="342265" cy="149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880" h="1498930">
                                <a:moveTo>
                                  <a:pt x="0" y="0"/>
                                </a:moveTo>
                                <a:lnTo>
                                  <a:pt x="342881" y="0"/>
                                </a:lnTo>
                                <a:lnTo>
                                  <a:pt x="342881" y="1498930"/>
                                </a:lnTo>
                                <a:lnTo>
                                  <a:pt x="0" y="1498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085986440" name="Freeform 20"/>
                        <wps:cNvSpPr/>
                        <wps:spPr>
                          <a:xfrm>
                            <a:off x="6336030" y="640080"/>
                            <a:ext cx="938530" cy="94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8936" h="948420">
                                <a:moveTo>
                                  <a:pt x="0" y="0"/>
                                </a:moveTo>
                                <a:lnTo>
                                  <a:pt x="938936" y="0"/>
                                </a:lnTo>
                                <a:lnTo>
                                  <a:pt x="938936" y="948420"/>
                                </a:lnTo>
                                <a:lnTo>
                                  <a:pt x="0" y="948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>
                              <a:extLs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09211063" name="Freeform 21"/>
                        <wps:cNvSpPr/>
                        <wps:spPr>
                          <a:xfrm>
                            <a:off x="2998470" y="9418320"/>
                            <a:ext cx="650240" cy="2159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738" h="2160126">
                                <a:moveTo>
                                  <a:pt x="0" y="0"/>
                                </a:moveTo>
                                <a:lnTo>
                                  <a:pt x="650738" y="0"/>
                                </a:lnTo>
                                <a:lnTo>
                                  <a:pt x="650738" y="2160126"/>
                                </a:lnTo>
                                <a:lnTo>
                                  <a:pt x="0" y="2160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1">
                              <a:extLs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95882552" name="Freeform 22"/>
                        <wps:cNvSpPr/>
                        <wps:spPr>
                          <a:xfrm flipH="1">
                            <a:off x="4050030" y="9418320"/>
                            <a:ext cx="650240" cy="2159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738" h="2160126">
                                <a:moveTo>
                                  <a:pt x="6507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126"/>
                                </a:lnTo>
                                <a:lnTo>
                                  <a:pt x="650738" y="2160126"/>
                                </a:lnTo>
                                <a:lnTo>
                                  <a:pt x="650738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1">
                              <a:extLs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43350565" name="Freeform 23"/>
                        <wps:cNvSpPr/>
                        <wps:spPr>
                          <a:xfrm>
                            <a:off x="2343150" y="243840"/>
                            <a:ext cx="3023870" cy="10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001325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001324"/>
                                </a:lnTo>
                                <a:lnTo>
                                  <a:pt x="0" y="10013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57EB0" id="Graphics" o:spid="_x0000_s1026" style="position:absolute;margin-left:-4.5pt;margin-top:-7.2pt;width:607.8pt;height:911.65pt;z-index:251658240" coordsize="77190,11577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">
                <v:shape id="Freeform 2" o:spid="_x0000_s1027" style="position:absolute;top:16611;width:9829;height:28315;rotation:-772081fd;visibility:visible;mso-wrap-style:square;v-text-anchor:top" coordsize="983429,283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" path="m,l983428,r,2831863l,2831863,,xe" stroked="f">
                  <v:fill r:id="rId25" o:title="" recolor="t" rotate="t" type="frame"/>
                  <v:path arrowok="t"/>
                </v:shape>
                <v:shape id="Freeform 3" o:spid="_x0000_s1028" style="position:absolute;left:3667;top:34718;width:6496;height:10192;rotation:3083156fd;flip:x;visibility:visible;mso-wrap-style:square;v-text-anchor:top" coordsize="649737,101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" path="m649737,l,,,1019195r649737,l649737,xe" stroked="f">
                  <v:fill r:id="rId26" o:title="" recolor="t" rotate="t" type="frame"/>
                  <v:path arrowok="t"/>
                </v:shape>
                <v:shape id="Freeform 4" o:spid="_x0000_s1029" style="position:absolute;left:67779;top:33985;width:4903;height:11233;rotation:2855267fd;visibility:visible;mso-wrap-style:square;v-text-anchor:top" coordsize="490285,112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" path="m,l490285,r,1123863l,1123863,,xe" stroked="f">
                  <v:fill r:id="rId27" o:title="" recolor="t" rotate="t" type="frame"/>
                  <v:path arrowok="t"/>
                </v:shape>
                <v:shape id="Freeform 5" o:spid="_x0000_s1030" style="position:absolute;left:68142;top:86086;width:6496;height:10191;rotation:6612547fd;flip:y;visibility:visible;mso-wrap-style:square;v-text-anchor:top" coordsize="649737,101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" path="m,1019195r649737,l649737,,,,,1019195xe" stroked="f">
                  <v:fill r:id="rId26" o:title="" recolor="t" rotate="t" type="frame"/>
                  <v:path arrowok="t"/>
                </v:shape>
                <v:shape id="Freeform 6" o:spid="_x0000_s1031" style="position:absolute;left:67360;top:63550;width:9830;height:28315;rotation:-427637fd;flip:x;visibility:visible;mso-wrap-style:square;v-text-anchor:top" coordsize="983429,283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" path="m983429,l,,,2831862r983429,l983429,xe" stroked="f">
                  <v:fill r:id="rId25" o:title="" recolor="t" rotate="t" type="frame"/>
                  <v:path arrowok="t"/>
                </v:shape>
                <v:shape id="Freeform 7" o:spid="_x0000_s1032" style="position:absolute;left:13179;top:91480;width:7252;height:20879;rotation:-5634466fd;flip:x;visibility:visible;mso-wrap-style:square;v-text-anchor:top" coordsize="725249,208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" path="m725248,l,,,2088412r725248,l725248,xe" stroked="f">
                  <v:fill r:id="rId25" o:title="" recolor="t" rotate="t" type="frame"/>
                  <v:path arrowok="t"/>
                </v:shape>
                <v:shape id="Freeform 8" o:spid="_x0000_s1033" style="position:absolute;left:4610;top:79552;width:7251;height:20879;rotation:-772081fd;visibility:visible;mso-wrap-style:square;v-text-anchor:top" coordsize="725249,208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" path="m,l725248,r,2088412l,2088412,,xe" stroked="f">
                  <v:fill r:id="rId25" o:title="" recolor="t" rotate="t" type="frame"/>
                  <v:path arrowok="t"/>
                </v:shape>
                <v:shape id="Freeform 9" o:spid="_x0000_s1034" style="position:absolute;left:4366;top:67833;width:4902;height:11233;rotation:3115359fd;flip:x;visibility:visible;mso-wrap-style:square;v-text-anchor:top" coordsize="490285,112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" path="m490285,l,,,1123863r490285,l490285,xe" stroked="f">
                  <v:fill r:id="rId27" o:title="" recolor="t" rotate="t" type="frame"/>
                  <v:path arrowok="t"/>
                </v:shape>
                <v:shape id="Freeform 10" o:spid="_x0000_s1035" style="position:absolute;left:60969;top:-671;width:6268;height:18053;rotation:4753294fd;flip:x;visibility:visible;mso-wrap-style:square;v-text-anchor:top" coordsize="627121,180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" path="m627121,l,,,1805844r627121,l627121,xe" stroked="f">
                  <v:fill r:id="rId25" o:title="" recolor="t" rotate="t" type="frame"/>
                  <v:path arrowok="t"/>
                </v:shape>
                <v:shape id="Freeform 11" o:spid="_x0000_s1036" style="position:absolute;left:67551;top:8724;width:5740;height:16536;rotation:11697867fd;visibility:visible;mso-wrap-style:square;v-text-anchor:top" coordsize="574304,165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" path="m,l574305,r,1653756l,1653756,,xe" stroked="f">
                  <v:fill r:id="rId25" o:title="" recolor="t" rotate="t" type="frame"/>
                  <v:path arrowok="t"/>
                </v:shape>
                <v:shape id="Freeform 12" o:spid="_x0000_s1037" style="position:absolute;left:13563;top:1866;width:6496;height:10192;rotation:-2183290fd;flip:x;visibility:visible;mso-wrap-style:square;v-text-anchor:top" coordsize="649737,101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" path="m649737,l,,,1019195r649737,l649737,xe" stroked="f">
                  <v:fill r:id="rId26" o:title="" recolor="t" rotate="t" type="frame"/>
                  <v:path arrowok="t"/>
                </v:shape>
                <v:shape id="Freeform 13" o:spid="_x0000_s1038" style="position:absolute;left:51301;top:97212;width:6496;height:10192;rotation:4565891fd;flip:x y;visibility:visible;mso-wrap-style:square;v-text-anchor:top" coordsize="649737,101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" path="m649736,1019195l,1019195,,,649736,r,1019195xe" stroked="f">
                  <v:fill r:id="rId26" o:title="" recolor="t" rotate="t" type="frame"/>
                  <v:path arrowok="t"/>
                </v:shape>
                <v:shape id="Freeform 14" o:spid="_x0000_s1039" style="position:absolute;left:-9297;top:22593;width:95614;height:63452;rotation:-90;visibility:visible;mso-wrap-style:square;v-text-anchor:top" coordsize="9561319,634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" path="m,l9561318,r,6345238l,6345238,,xe" stroked="f">
                  <v:fill r:id="rId28" o:title="" recolor="t" rotate="t" type="frame"/>
                  <v:path arrowok="t"/>
                </v:shape>
                <v:shape id="Freeform 15" o:spid="_x0000_s1040" style="position:absolute;left:876;width:14706;height:14820;rotation:-2699985fd;visibility:visible;mso-wrap-style:square;v-text-anchor:top" coordsize="1471294,148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" path="m,l1471294,r,1482412l,1482412,,xe" stroked="f">
                  <v:fill r:id="rId29" o:title="" recolor="t" rotate="t" type="frame"/>
                  <v:path arrowok="t"/>
                </v:shape>
                <v:shape id="Freeform 16" o:spid="_x0000_s1041" style="position:absolute;left:56045;top:84277;width:16160;height:19799;visibility:visible;mso-wrap-style:square;v-text-anchor:top" coordsize="1616226,198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" path="m,l1616226,r,1980062l,1980062,,xe" stroked="f">
                  <v:fill r:id="rId30" o:title="" recolor="t" rotate="t" type="frame"/>
                  <v:path arrowok="t"/>
                </v:shape>
                <v:shape id="Freeform 17" o:spid="_x0000_s1042" style="position:absolute;left:3162;top:91135;width:12808;height:12941;visibility:visible;mso-wrap-style:square;v-text-anchor:top" coordsize="1281386,129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" path="m,l1281386,r,1294329l,1294329,,xe" stroked="f">
                  <v:fill r:id="rId31" o:title="" recolor="t" rotate="t" type="frame"/>
                  <v:path arrowok="t"/>
                </v:shape>
                <v:shape id="Freeform 18" o:spid="_x0000_s1043" style="position:absolute;left:2552;top:48006;width:3423;height:14986;visibility:visible;mso-wrap-style:square;v-text-anchor:top" coordsize="342880,149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" path="m,l342880,r,1498930l,1498930,,xe" stroked="f">
                  <v:fill r:id="rId32" o:title="" recolor="t" rotate="t" type="frame"/>
                  <v:path arrowok="t"/>
                </v:shape>
                <v:shape id="Freeform 19" o:spid="_x0000_s1044" style="position:absolute;left:70980;top:48006;width:3422;height:14986;visibility:visible;mso-wrap-style:square;v-text-anchor:top" coordsize="342880,149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" path="m,l342881,r,1498930l,1498930,,xe" stroked="f">
                  <v:fill r:id="rId32" o:title="" recolor="t" rotate="t" type="frame"/>
                  <v:path arrowok="t"/>
                </v:shape>
                <v:shape id="Freeform 20" o:spid="_x0000_s1045" style="position:absolute;left:63360;top:6400;width:9385;height:9481;visibility:visible;mso-wrap-style:square;v-text-anchor:top" coordsize="938936,94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" path="m,l938936,r,948420l,948420,,xe" stroked="f">
                  <v:fill r:id="rId31" o:title="" recolor="t" rotate="t" type="frame"/>
                  <v:path arrowok="t"/>
                </v:shape>
                <v:shape id="Freeform 21" o:spid="_x0000_s1046" style="position:absolute;left:29984;top:94183;width:6503;height:21596;visibility:visible;mso-wrap-style:square;v-text-anchor:top" coordsize="650738,216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" path="m,l650738,r,2160126l,2160126,,xe" stroked="f">
                  <v:fill r:id="rId33" o:title="" recolor="t" rotate="t" type="frame"/>
                  <v:path arrowok="t"/>
                </v:shape>
                <v:shape id="Freeform 22" o:spid="_x0000_s1047" style="position:absolute;left:40500;top:94183;width:6502;height:21596;flip:x;visibility:visible;mso-wrap-style:square;v-text-anchor:top" coordsize="650738,2160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" path="m650738,l,,,2160126r650738,l650738,xe" stroked="f">
                  <v:fill r:id="rId33" o:title="" recolor="t" rotate="t" type="frame"/>
                  <v:path arrowok="t"/>
                </v:shape>
                <v:shape id="Freeform 23" o:spid="_x0000_s1048" style="position:absolute;left:23431;top:2438;width:30239;height:10008;visibility:visible;mso-wrap-style:square;v-text-anchor:top" coordsize="3024000,100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" path="m,l3024000,r,1001324l,1001324,,xe" stroked="f">
                  <v:fill r:id="rId34" o:title="" recolor="t" rotate="t" type="frame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DDF5B4" wp14:editId="5BFA2836">
            <wp:simplePos x="0" y="0"/>
            <wp:positionH relativeFrom="column">
              <wp:posOffset>369266</wp:posOffset>
            </wp:positionH>
            <wp:positionV relativeFrom="paragraph">
              <wp:posOffset>2154521</wp:posOffset>
            </wp:positionV>
            <wp:extent cx="1089893" cy="180343"/>
            <wp:effectExtent l="0" t="2540" r="0" b="0"/>
            <wp:wrapNone/>
            <wp:docPr id="1957838111" name="TemplateLAB">
              <a:extLst xmlns:a="http://schemas.openxmlformats.org/drawingml/2006/main">
                <a:ext uri="{FF2B5EF4-FFF2-40B4-BE49-F238E27FC236}">
                  <a16:creationId xmlns:a16="http://schemas.microsoft.com/office/drawing/2014/main" id="{43402281-CFCF-A97A-7BAC-80A7CDEA07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38111" name="TemplateLAB">
                      <a:extLst>
                        <a:ext uri="{FF2B5EF4-FFF2-40B4-BE49-F238E27FC236}">
                          <a16:creationId xmlns:a16="http://schemas.microsoft.com/office/drawing/2014/main" id="{43402281-CFCF-A97A-7BAC-80A7CDEA07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9893" cy="18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01B9" w:rsidRPr="00031E8F" w:rsidSect="000C1BD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D3"/>
    <w:rsid w:val="00031E8F"/>
    <w:rsid w:val="00092107"/>
    <w:rsid w:val="000C1BD3"/>
    <w:rsid w:val="000E01B9"/>
    <w:rsid w:val="00112911"/>
    <w:rsid w:val="00130E15"/>
    <w:rsid w:val="001F0D60"/>
    <w:rsid w:val="00302B0D"/>
    <w:rsid w:val="004423A0"/>
    <w:rsid w:val="00531C8D"/>
    <w:rsid w:val="005A0421"/>
    <w:rsid w:val="005B6918"/>
    <w:rsid w:val="006316FF"/>
    <w:rsid w:val="0076653A"/>
    <w:rsid w:val="008839C2"/>
    <w:rsid w:val="00912884"/>
    <w:rsid w:val="00951D88"/>
    <w:rsid w:val="00B60C6C"/>
    <w:rsid w:val="00E07C25"/>
    <w:rsid w:val="00F26B3A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rotate="t" type="frame"/>
      <v:stroke on="f"/>
      <o:colormru v:ext="edit" colors="#ffc548,#faf7f0,#aa2b1d,#8d3535,#292c6d,#8b2727,#1a5d1a,#fdc842"/>
    </o:shapedefaults>
    <o:shapelayout v:ext="edit">
      <o:idmap v:ext="edit" data="1"/>
    </o:shapelayout>
  </w:shapeDefaults>
  <w:decimalSymbol w:val="."/>
  <w:listSeparator w:val=","/>
  <w14:docId w14:val="42705D02"/>
  <w15:chartTrackingRefBased/>
  <w15:docId w15:val="{6E759F9D-BF9C-413C-87AE-A6F7934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sv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sv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6F6F-91D2-4EDA-92EC-D12034E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17</cp:revision>
  <dcterms:created xsi:type="dcterms:W3CDTF">2023-07-24T08:13:00Z</dcterms:created>
  <dcterms:modified xsi:type="dcterms:W3CDTF">2023-07-24T09:32:00Z</dcterms:modified>
</cp:coreProperties>
</file>